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6359" w14:textId="0D530229" w:rsidR="00490840" w:rsidRPr="00490840" w:rsidRDefault="00490840" w:rsidP="00490840">
      <w:pPr>
        <w:rPr>
          <w:rFonts w:ascii="Curlz MT" w:hAnsi="Curlz MT"/>
          <w:b/>
          <w:bCs/>
          <w:sz w:val="72"/>
          <w:szCs w:val="72"/>
        </w:rPr>
      </w:pPr>
      <w:r w:rsidRPr="00490840">
        <w:rPr>
          <w:rFonts w:ascii="Curlz MT" w:hAnsi="Curlz MT"/>
          <w:b/>
          <w:bCs/>
          <w:sz w:val="72"/>
          <w:szCs w:val="72"/>
        </w:rPr>
        <w:t>Freizeit auf den Blocksberg</w:t>
      </w:r>
    </w:p>
    <w:p w14:paraId="33B9F3FD" w14:textId="1FCA979F" w:rsidR="00490840" w:rsidRDefault="00490840" w:rsidP="0049084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04171481" wp14:editId="0947D80A">
            <wp:extent cx="3604260" cy="2042160"/>
            <wp:effectExtent l="0" t="0" r="0" b="0"/>
            <wp:docPr id="752275484" name="Grafik 1" descr="Ein Bild, das Text, draußen, Wolke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5484" name="Grafik 1" descr="Ein Bild, das Text, draußen, Wolke, Himmel enthält.&#10;&#10;KI-generierte Inhalte können fehlerhaft sei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20" b="1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40" cy="205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88537" w14:textId="77777777" w:rsidR="00490840" w:rsidRPr="00490840" w:rsidRDefault="00490840" w:rsidP="00490840">
      <w:pPr>
        <w:rPr>
          <w:b/>
          <w:bCs/>
        </w:rPr>
      </w:pPr>
      <w:r w:rsidRPr="00490840">
        <w:rPr>
          <w:b/>
          <w:bCs/>
          <w:i/>
          <w:iCs/>
        </w:rPr>
        <w:t>„Zwischen Hexenkessel, Besenparkplatz und Brockenblick“</w:t>
      </w:r>
    </w:p>
    <w:p w14:paraId="19BB9118" w14:textId="77777777" w:rsidR="00490840" w:rsidRPr="00490840" w:rsidRDefault="00490840" w:rsidP="00490840">
      <w:r w:rsidRPr="00490840">
        <w:t>Der Blocksberg ruft!</w:t>
      </w:r>
      <w:r w:rsidRPr="00490840">
        <w:br/>
        <w:t>Ob Hexe, Zauberlehrling, Kräuterkundige</w:t>
      </w:r>
      <w:r w:rsidRPr="00490840">
        <w:rPr>
          <w:i/>
          <w:iCs/>
        </w:rPr>
        <w:t>r oder ganz normale</w:t>
      </w:r>
      <w:r w:rsidRPr="00490840">
        <w:t xml:space="preserve">r Mensch mit Sinn für Magie – wir laden dich herzlich ein zur </w:t>
      </w:r>
      <w:r w:rsidRPr="00490840">
        <w:rPr>
          <w:b/>
          <w:bCs/>
        </w:rPr>
        <w:t>legendären Freizeit auf den sagenumwobenen Blocksberg</w:t>
      </w:r>
      <w:r w:rsidRPr="00490840">
        <w:t>. Dich erwarten mysteriöse Rituale, brodelnde Kessel, Nachtwanderungen mit Gänsehaut-Garantie und natürlich jede Menge Spaß.</w:t>
      </w:r>
    </w:p>
    <w:p w14:paraId="3ADE6AB6" w14:textId="77777777" w:rsidR="00490840" w:rsidRPr="00490840" w:rsidRDefault="00490840" w:rsidP="00490840">
      <w:r w:rsidRPr="00490840">
        <w:pict w14:anchorId="00816D11">
          <v:rect id="_x0000_i1031" style="width:0;height:1.5pt" o:hralign="center" o:hrstd="t" o:hr="t" fillcolor="#a0a0a0" stroked="f"/>
        </w:pict>
      </w:r>
    </w:p>
    <w:p w14:paraId="01B0AD0D" w14:textId="77777777" w:rsidR="00490840" w:rsidRPr="00490840" w:rsidRDefault="00490840" w:rsidP="00490840">
      <w:pPr>
        <w:rPr>
          <w:b/>
          <w:bCs/>
        </w:rPr>
      </w:pPr>
      <w:r w:rsidRPr="00490840">
        <w:rPr>
          <w:rFonts w:ascii="Segoe UI Emoji" w:hAnsi="Segoe UI Emoji" w:cs="Segoe UI Emoji"/>
          <w:b/>
          <w:bCs/>
        </w:rPr>
        <w:t>📍</w:t>
      </w:r>
      <w:r w:rsidRPr="00490840">
        <w:rPr>
          <w:b/>
          <w:bCs/>
        </w:rPr>
        <w:t xml:space="preserve"> Ort</w:t>
      </w:r>
    </w:p>
    <w:p w14:paraId="71EB7288" w14:textId="6ABB1E16" w:rsidR="00490840" w:rsidRPr="00490840" w:rsidRDefault="00490840" w:rsidP="00490840">
      <w:r w:rsidRPr="00490840">
        <w:t>Blocksberg</w:t>
      </w:r>
      <w:r w:rsidR="00966EC6">
        <w:t xml:space="preserve">. </w:t>
      </w:r>
      <w:r>
        <w:t>Untergebracht sind wir in echten Hexenhütten</w:t>
      </w:r>
      <w:r w:rsidR="00966EC6">
        <w:t xml:space="preserve"> </w:t>
      </w:r>
      <w:r w:rsidRPr="00490840">
        <w:t>Anreise per Besen, Zauberportal oder Reisebus</w:t>
      </w:r>
      <w:r>
        <w:t xml:space="preserve">. Für letzteres treffen wir uns am 01.05. </w:t>
      </w:r>
      <w:r w:rsidR="00966EC6">
        <w:t>um 10:00</w:t>
      </w:r>
      <w:r>
        <w:t xml:space="preserve"> am P+R-Parkplatz Hexendamm</w:t>
      </w:r>
    </w:p>
    <w:p w14:paraId="7095CF0E" w14:textId="77777777" w:rsidR="00490840" w:rsidRPr="00490840" w:rsidRDefault="00490840" w:rsidP="00490840">
      <w:pPr>
        <w:rPr>
          <w:b/>
          <w:bCs/>
        </w:rPr>
      </w:pPr>
      <w:r w:rsidRPr="00490840">
        <w:rPr>
          <w:rFonts w:ascii="Segoe UI Emoji" w:hAnsi="Segoe UI Emoji" w:cs="Segoe UI Emoji"/>
          <w:b/>
          <w:bCs/>
        </w:rPr>
        <w:t>📅</w:t>
      </w:r>
      <w:r w:rsidRPr="00490840">
        <w:rPr>
          <w:b/>
          <w:bCs/>
        </w:rPr>
        <w:t xml:space="preserve"> Zeitraum</w:t>
      </w:r>
    </w:p>
    <w:p w14:paraId="3E354266" w14:textId="44C0CDD2" w:rsidR="00490840" w:rsidRPr="00490840" w:rsidRDefault="00490840" w:rsidP="00490840">
      <w:r>
        <w:t>01.05.2023 10:00 – 03.05.2023 16:00</w:t>
      </w:r>
    </w:p>
    <w:p w14:paraId="1C4115B4" w14:textId="77777777" w:rsidR="00490840" w:rsidRPr="00490840" w:rsidRDefault="00490840" w:rsidP="00490840">
      <w:pPr>
        <w:rPr>
          <w:b/>
          <w:bCs/>
        </w:rPr>
      </w:pPr>
      <w:r w:rsidRPr="00490840">
        <w:rPr>
          <w:rFonts w:ascii="Segoe UI Emoji" w:hAnsi="Segoe UI Emoji" w:cs="Segoe UI Emoji"/>
          <w:b/>
          <w:bCs/>
        </w:rPr>
        <w:t>👥</w:t>
      </w:r>
      <w:r w:rsidRPr="00490840">
        <w:rPr>
          <w:b/>
          <w:bCs/>
        </w:rPr>
        <w:t xml:space="preserve"> Zielgruppe</w:t>
      </w:r>
    </w:p>
    <w:p w14:paraId="07EA5B48" w14:textId="71FEC28F" w:rsidR="00490840" w:rsidRDefault="00490840" w:rsidP="00490840">
      <w:pPr>
        <w:numPr>
          <w:ilvl w:val="0"/>
          <w:numId w:val="1"/>
        </w:numPr>
      </w:pPr>
      <w:r w:rsidRPr="00490840">
        <w:t xml:space="preserve">Hexen &amp; Hexer </w:t>
      </w:r>
      <w:r>
        <w:t>ab 12 Jahren</w:t>
      </w:r>
    </w:p>
    <w:p w14:paraId="45F98FC0" w14:textId="4D810109" w:rsidR="00966EC6" w:rsidRDefault="00966EC6" w:rsidP="00966EC6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8"/>
          </mc:Choice>
          <mc:Fallback>
            <w:t>💸</w:t>
          </mc:Fallback>
        </mc:AlternateContent>
      </w:r>
      <w:r>
        <w:t>Finanzielles</w:t>
      </w:r>
    </w:p>
    <w:p w14:paraId="5FD2AADD" w14:textId="72912584" w:rsidR="00966EC6" w:rsidRPr="00490840" w:rsidRDefault="00966EC6" w:rsidP="00966EC6">
      <w:r>
        <w:t>Die Teilnahme kostet euch 50€. Bei Geschwistern wird ein Rabatt von 10€ gewährt.</w:t>
      </w:r>
    </w:p>
    <w:p w14:paraId="020B0C68" w14:textId="77777777" w:rsidR="00490840" w:rsidRPr="00490840" w:rsidRDefault="00490840" w:rsidP="00490840">
      <w:r w:rsidRPr="00490840">
        <w:pict w14:anchorId="163C28D6">
          <v:rect id="_x0000_i1039" style="width:0;height:1.5pt" o:hralign="center" o:hrstd="t" o:hr="t" fillcolor="#a0a0a0" stroked="f"/>
        </w:pict>
      </w:r>
    </w:p>
    <w:p w14:paraId="7CE79F42" w14:textId="77777777" w:rsidR="00490840" w:rsidRPr="00490840" w:rsidRDefault="00490840" w:rsidP="00490840">
      <w:pPr>
        <w:rPr>
          <w:b/>
          <w:bCs/>
        </w:rPr>
      </w:pPr>
      <w:r w:rsidRPr="00490840">
        <w:rPr>
          <w:rFonts w:ascii="Segoe UI Emoji" w:hAnsi="Segoe UI Emoji" w:cs="Segoe UI Emoji"/>
          <w:b/>
          <w:bCs/>
        </w:rPr>
        <w:t>📜</w:t>
      </w:r>
      <w:r w:rsidRPr="00490840">
        <w:rPr>
          <w:b/>
          <w:bCs/>
        </w:rPr>
        <w:t xml:space="preserve"> Anmeldung</w:t>
      </w:r>
    </w:p>
    <w:p w14:paraId="42AB8374" w14:textId="5062F1AE" w:rsidR="00490840" w:rsidRDefault="00490840">
      <w:r w:rsidRPr="00490840">
        <w:t xml:space="preserve">Die Teilnahmeplätze sind </w:t>
      </w:r>
      <w:r w:rsidRPr="00490840">
        <w:rPr>
          <w:b/>
          <w:bCs/>
        </w:rPr>
        <w:t>streng limitiert</w:t>
      </w:r>
      <w:r w:rsidRPr="00490840">
        <w:t xml:space="preserve"> (der Blocksberg ist auch nur begrenzt groß).</w:t>
      </w:r>
      <w:r w:rsidRPr="00490840">
        <w:br/>
        <w:t xml:space="preserve">Anmeldung bis spätestens </w:t>
      </w:r>
      <w:r w:rsidRPr="00490840">
        <w:rPr>
          <w:b/>
          <w:bCs/>
        </w:rPr>
        <w:t>drei Tage vor Vollmond</w:t>
      </w:r>
      <w:r>
        <w:rPr>
          <w:b/>
          <w:bCs/>
        </w:rPr>
        <w:t xml:space="preserve"> an </w:t>
      </w:r>
      <w:hyperlink r:id="rId7" w:history="1">
        <w:r w:rsidRPr="004760DF">
          <w:rPr>
            <w:rStyle w:val="Hyperlink"/>
            <w:b/>
            <w:bCs/>
          </w:rPr>
          <w:t>bibi.blocksberg@gmhex.de</w:t>
        </w:r>
      </w:hyperlink>
      <w:r w:rsidRPr="00490840">
        <w:t>.</w:t>
      </w:r>
    </w:p>
    <w:p w14:paraId="5EB3A2C9" w14:textId="7204C2B4" w:rsidR="00490840" w:rsidRDefault="00490840">
      <w:r>
        <w:lastRenderedPageBreak/>
        <w:t>Ablaufplan:</w:t>
      </w:r>
    </w:p>
    <w:p w14:paraId="67B6E956" w14:textId="3016949F" w:rsidR="00490840" w:rsidRPr="00490840" w:rsidRDefault="00490840" w:rsidP="00490840">
      <w:pPr>
        <w:rPr>
          <w:b/>
          <w:bCs/>
        </w:rPr>
      </w:pPr>
      <w:r w:rsidRPr="00490840">
        <w:rPr>
          <w:b/>
          <w:bCs/>
        </w:rPr>
        <w:t>Programm &amp; Tagesablauf</w:t>
      </w:r>
    </w:p>
    <w:p w14:paraId="6F226A65" w14:textId="685C81EE" w:rsidR="00490840" w:rsidRPr="00490840" w:rsidRDefault="00490840" w:rsidP="00490840">
      <w:pPr>
        <w:rPr>
          <w:b/>
          <w:bCs/>
        </w:rPr>
      </w:pPr>
      <w:r w:rsidRPr="00490840">
        <w:rPr>
          <w:b/>
          <w:bCs/>
        </w:rPr>
        <w:t>Tag 1</w:t>
      </w:r>
    </w:p>
    <w:p w14:paraId="23203338" w14:textId="02B7184B" w:rsidR="00490840" w:rsidRPr="00490840" w:rsidRDefault="00490840" w:rsidP="00490840">
      <w:r>
        <w:rPr>
          <w:b/>
          <w:bCs/>
        </w:rPr>
        <w:t xml:space="preserve">10:00 Uhr – </w:t>
      </w:r>
      <w:r w:rsidRPr="00490840">
        <w:t>Abreise in Bamberg</w:t>
      </w:r>
    </w:p>
    <w:p w14:paraId="1658A2F3" w14:textId="6D8E3CE5" w:rsidR="00490840" w:rsidRPr="00490840" w:rsidRDefault="00490840" w:rsidP="00490840">
      <w:r w:rsidRPr="00490840">
        <w:rPr>
          <w:b/>
          <w:bCs/>
        </w:rPr>
        <w:t>14:00 Uhr</w:t>
      </w:r>
      <w:r w:rsidRPr="00490840">
        <w:t xml:space="preserve"> – </w:t>
      </w:r>
      <w:r>
        <w:t>Ankunft am Blocksberg</w:t>
      </w:r>
    </w:p>
    <w:p w14:paraId="616FFA4D" w14:textId="2EBD3681" w:rsidR="00490840" w:rsidRPr="00490840" w:rsidRDefault="00490840" w:rsidP="00490840">
      <w:r>
        <w:t>Hexenhütten</w:t>
      </w:r>
      <w:r w:rsidRPr="00490840">
        <w:t xml:space="preserve"> werden </w:t>
      </w:r>
      <w:r>
        <w:t>bezogen</w:t>
      </w:r>
    </w:p>
    <w:p w14:paraId="1FE23464" w14:textId="77777777" w:rsidR="00490840" w:rsidRPr="00490840" w:rsidRDefault="00490840" w:rsidP="00490840">
      <w:r w:rsidRPr="00490840">
        <w:rPr>
          <w:b/>
          <w:bCs/>
        </w:rPr>
        <w:t>15:30 Uhr</w:t>
      </w:r>
      <w:r w:rsidRPr="00490840">
        <w:t xml:space="preserve"> – Begrüßung im Großen Steinkreis</w:t>
      </w:r>
    </w:p>
    <w:p w14:paraId="4400A0B1" w14:textId="2BE0B507" w:rsidR="00490840" w:rsidRPr="00490840" w:rsidRDefault="00490840" w:rsidP="00490840">
      <w:r w:rsidRPr="00490840">
        <w:t xml:space="preserve">Kennenlernen, Gruppenregeln </w:t>
      </w:r>
    </w:p>
    <w:p w14:paraId="67218143" w14:textId="77777777" w:rsidR="00490840" w:rsidRPr="00490840" w:rsidRDefault="00490840" w:rsidP="00490840">
      <w:r w:rsidRPr="00490840">
        <w:rPr>
          <w:b/>
          <w:bCs/>
        </w:rPr>
        <w:t>16:30 Uhr</w:t>
      </w:r>
      <w:r w:rsidRPr="00490840">
        <w:t xml:space="preserve"> – Workshop: </w:t>
      </w:r>
      <w:r w:rsidRPr="00490840">
        <w:rPr>
          <w:i/>
          <w:iCs/>
        </w:rPr>
        <w:t>„Hexe sein für Anfänger</w:t>
      </w:r>
      <w:r w:rsidRPr="00490840">
        <w:t>innen“*</w:t>
      </w:r>
    </w:p>
    <w:p w14:paraId="4FB8F180" w14:textId="77777777" w:rsidR="00490840" w:rsidRPr="00490840" w:rsidRDefault="00490840" w:rsidP="00490840">
      <w:r w:rsidRPr="00490840">
        <w:rPr>
          <w:b/>
          <w:bCs/>
        </w:rPr>
        <w:t>18:00 Uhr</w:t>
      </w:r>
      <w:r w:rsidRPr="00490840">
        <w:t xml:space="preserve"> – Abendessen</w:t>
      </w:r>
    </w:p>
    <w:p w14:paraId="272906A0" w14:textId="68DB07E7" w:rsidR="00490840" w:rsidRPr="00490840" w:rsidRDefault="00490840" w:rsidP="00490840">
      <w:r w:rsidRPr="00490840">
        <w:rPr>
          <w:b/>
          <w:bCs/>
        </w:rPr>
        <w:t>19:30 Uhr</w:t>
      </w:r>
      <w:r w:rsidRPr="00490840">
        <w:t xml:space="preserve"> – </w:t>
      </w:r>
      <w:r>
        <w:t>Abendwanderung</w:t>
      </w:r>
      <w:r w:rsidRPr="00490840">
        <w:t xml:space="preserve"> „Schatten &amp; Spuk“</w:t>
      </w:r>
    </w:p>
    <w:p w14:paraId="6F210E13" w14:textId="77777777" w:rsidR="00490840" w:rsidRPr="00490840" w:rsidRDefault="00490840" w:rsidP="00490840">
      <w:r w:rsidRPr="00490840">
        <w:rPr>
          <w:b/>
          <w:bCs/>
        </w:rPr>
        <w:t>21:30 Uhr</w:t>
      </w:r>
      <w:r w:rsidRPr="00490840">
        <w:t xml:space="preserve"> – Lagerfeuer &amp; Zaubergeschichten</w:t>
      </w:r>
    </w:p>
    <w:p w14:paraId="6430321B" w14:textId="77777777" w:rsidR="00490840" w:rsidRPr="00490840" w:rsidRDefault="00490840" w:rsidP="00490840">
      <w:r w:rsidRPr="00490840">
        <w:pict w14:anchorId="737D87B1">
          <v:rect id="_x0000_i1053" style="width:0;height:1.5pt" o:hralign="center" o:hrstd="t" o:hr="t" fillcolor="#a0a0a0" stroked="f"/>
        </w:pict>
      </w:r>
    </w:p>
    <w:p w14:paraId="27FF2142" w14:textId="2B9759CB" w:rsidR="00490840" w:rsidRPr="00490840" w:rsidRDefault="00490840" w:rsidP="00490840">
      <w:pPr>
        <w:rPr>
          <w:b/>
          <w:bCs/>
        </w:rPr>
      </w:pPr>
      <w:r w:rsidRPr="00490840">
        <w:rPr>
          <w:b/>
          <w:bCs/>
        </w:rPr>
        <w:t xml:space="preserve">Tag 2 </w:t>
      </w:r>
    </w:p>
    <w:p w14:paraId="01ABA697" w14:textId="77777777" w:rsidR="00490840" w:rsidRPr="00490840" w:rsidRDefault="00490840" w:rsidP="00490840">
      <w:r w:rsidRPr="00490840">
        <w:rPr>
          <w:b/>
          <w:bCs/>
        </w:rPr>
        <w:t>08:30 Uhr</w:t>
      </w:r>
      <w:r w:rsidRPr="00490840">
        <w:t xml:space="preserve"> – Frühstück</w:t>
      </w:r>
    </w:p>
    <w:p w14:paraId="2513EA06" w14:textId="77777777" w:rsidR="00490840" w:rsidRDefault="00490840" w:rsidP="00490840">
      <w:r w:rsidRPr="00490840">
        <w:rPr>
          <w:b/>
          <w:bCs/>
        </w:rPr>
        <w:t>09:30 Uhr</w:t>
      </w:r>
      <w:r w:rsidRPr="00490840">
        <w:t xml:space="preserve"> – </w:t>
      </w:r>
      <w:r>
        <w:t>Workshopphase mit</w:t>
      </w:r>
    </w:p>
    <w:p w14:paraId="3C36B166" w14:textId="77777777" w:rsidR="00490840" w:rsidRDefault="00490840" w:rsidP="00490840">
      <w:pPr>
        <w:pStyle w:val="Listenabsatz"/>
        <w:numPr>
          <w:ilvl w:val="0"/>
          <w:numId w:val="3"/>
        </w:numPr>
      </w:pPr>
      <w:r w:rsidRPr="00490840">
        <w:t>Kräutersammeln im Nebel</w:t>
      </w:r>
    </w:p>
    <w:p w14:paraId="76213CFE" w14:textId="15BF150B" w:rsidR="00490840" w:rsidRDefault="00490840" w:rsidP="00490840">
      <w:pPr>
        <w:pStyle w:val="Listenabsatz"/>
        <w:numPr>
          <w:ilvl w:val="0"/>
          <w:numId w:val="3"/>
        </w:numPr>
      </w:pPr>
      <w:r>
        <w:t>Kreativphase</w:t>
      </w:r>
      <w:r w:rsidRPr="00490840">
        <w:t xml:space="preserve">: </w:t>
      </w:r>
      <w:r>
        <w:t>Eigene Zaubergeschichte schreiben</w:t>
      </w:r>
    </w:p>
    <w:p w14:paraId="64949D47" w14:textId="0C742C23" w:rsidR="00490840" w:rsidRPr="00490840" w:rsidRDefault="00490840" w:rsidP="00490840">
      <w:pPr>
        <w:pStyle w:val="Listenabsatz"/>
        <w:numPr>
          <w:ilvl w:val="0"/>
          <w:numId w:val="3"/>
        </w:numPr>
      </w:pPr>
      <w:r>
        <w:t xml:space="preserve">Schnitzen </w:t>
      </w:r>
      <w:proofErr w:type="gramStart"/>
      <w:r>
        <w:t>eines eigenes Zauberstabs</w:t>
      </w:r>
      <w:proofErr w:type="gramEnd"/>
    </w:p>
    <w:p w14:paraId="1C989B47" w14:textId="0A8F4489" w:rsidR="00490840" w:rsidRPr="00490840" w:rsidRDefault="00490840" w:rsidP="00490840">
      <w:r>
        <w:rPr>
          <w:b/>
          <w:bCs/>
        </w:rPr>
        <w:t>12</w:t>
      </w:r>
      <w:r w:rsidRPr="00490840">
        <w:rPr>
          <w:b/>
          <w:bCs/>
        </w:rPr>
        <w:t>:00 Uhr</w:t>
      </w:r>
      <w:r w:rsidRPr="00490840">
        <w:t xml:space="preserve"> – Mittagessen</w:t>
      </w:r>
      <w:r>
        <w:t xml:space="preserve"> und Mittagspause</w:t>
      </w:r>
    </w:p>
    <w:p w14:paraId="008EB11C" w14:textId="7AE17827" w:rsidR="00490840" w:rsidRPr="00490840" w:rsidRDefault="00490840" w:rsidP="00490840">
      <w:r w:rsidRPr="00490840">
        <w:rPr>
          <w:b/>
          <w:bCs/>
        </w:rPr>
        <w:t>14:30 Uhr</w:t>
      </w:r>
      <w:r w:rsidRPr="00490840">
        <w:t xml:space="preserve"> – </w:t>
      </w:r>
      <w:r>
        <w:t>Quidditch-Turnier</w:t>
      </w:r>
    </w:p>
    <w:p w14:paraId="7D2D2515" w14:textId="77777777" w:rsidR="00490840" w:rsidRPr="00490840" w:rsidRDefault="00490840" w:rsidP="00490840">
      <w:r w:rsidRPr="00490840">
        <w:rPr>
          <w:b/>
          <w:bCs/>
        </w:rPr>
        <w:t>18:30 Uhr</w:t>
      </w:r>
      <w:r w:rsidRPr="00490840">
        <w:t xml:space="preserve"> – Abendessen</w:t>
      </w:r>
    </w:p>
    <w:p w14:paraId="47F49363" w14:textId="33D3F328" w:rsidR="00490840" w:rsidRPr="00490840" w:rsidRDefault="00490840" w:rsidP="00490840">
      <w:r w:rsidRPr="00490840">
        <w:rPr>
          <w:b/>
          <w:bCs/>
        </w:rPr>
        <w:t>20:00 Uhr</w:t>
      </w:r>
      <w:r w:rsidRPr="00490840">
        <w:t xml:space="preserve"> – Große Walpurgisnacht-Feier </w:t>
      </w:r>
    </w:p>
    <w:p w14:paraId="4B3BC019" w14:textId="0F60948B" w:rsidR="00490840" w:rsidRPr="00490840" w:rsidRDefault="00490840" w:rsidP="00490840">
      <w:r w:rsidRPr="00490840">
        <w:rPr>
          <w:b/>
          <w:bCs/>
        </w:rPr>
        <w:t>23:00 Uhr</w:t>
      </w:r>
      <w:r w:rsidRPr="00490840">
        <w:t xml:space="preserve"> – Mitternachtsritual</w:t>
      </w:r>
      <w:r>
        <w:t xml:space="preserve"> mit Wünschen und Reflexion über das eigene Leben</w:t>
      </w:r>
    </w:p>
    <w:p w14:paraId="5321020C" w14:textId="77777777" w:rsidR="00490840" w:rsidRPr="00490840" w:rsidRDefault="00490840" w:rsidP="00490840">
      <w:r w:rsidRPr="00490840">
        <w:pict w14:anchorId="31CB84EB">
          <v:rect id="_x0000_i1054" style="width:0;height:1.5pt" o:hralign="center" o:hrstd="t" o:hr="t" fillcolor="#a0a0a0" stroked="f"/>
        </w:pict>
      </w:r>
    </w:p>
    <w:p w14:paraId="345864B2" w14:textId="3F2C14C2" w:rsidR="00490840" w:rsidRPr="00490840" w:rsidRDefault="00490840" w:rsidP="00490840">
      <w:pPr>
        <w:rPr>
          <w:b/>
          <w:bCs/>
        </w:rPr>
      </w:pPr>
      <w:r w:rsidRPr="00490840">
        <w:rPr>
          <w:b/>
          <w:bCs/>
        </w:rPr>
        <w:t>Tag 3</w:t>
      </w:r>
    </w:p>
    <w:p w14:paraId="3E1BCE71" w14:textId="77777777" w:rsidR="00490840" w:rsidRPr="00490840" w:rsidRDefault="00490840" w:rsidP="00490840">
      <w:r w:rsidRPr="00490840">
        <w:rPr>
          <w:b/>
          <w:bCs/>
        </w:rPr>
        <w:t>09:00 Uhr</w:t>
      </w:r>
      <w:r w:rsidRPr="00490840">
        <w:t xml:space="preserve"> – Frühstück &amp; Kofferpacken</w:t>
      </w:r>
    </w:p>
    <w:p w14:paraId="5AFAC0C3" w14:textId="0996D000" w:rsidR="00490840" w:rsidRPr="00490840" w:rsidRDefault="00490840" w:rsidP="00490840">
      <w:r w:rsidRPr="00490840">
        <w:rPr>
          <w:b/>
          <w:bCs/>
        </w:rPr>
        <w:t>10:30 Uhr</w:t>
      </w:r>
      <w:r w:rsidRPr="00490840">
        <w:t xml:space="preserve"> – Abschlussrunde</w:t>
      </w:r>
      <w:r>
        <w:t xml:space="preserve"> und Aufräumen</w:t>
      </w:r>
    </w:p>
    <w:p w14:paraId="2C95B6FD" w14:textId="5685A024" w:rsidR="00490840" w:rsidRDefault="00490840">
      <w:r w:rsidRPr="00490840">
        <w:rPr>
          <w:b/>
          <w:bCs/>
        </w:rPr>
        <w:t>12:00 Uhr</w:t>
      </w:r>
      <w:r w:rsidRPr="00490840">
        <w:t xml:space="preserve"> – Abreise</w:t>
      </w:r>
    </w:p>
    <w:sectPr w:rsidR="004908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31BCE"/>
    <w:multiLevelType w:val="multilevel"/>
    <w:tmpl w:val="B3D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21968"/>
    <w:multiLevelType w:val="multilevel"/>
    <w:tmpl w:val="BD3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77F1E"/>
    <w:multiLevelType w:val="hybridMultilevel"/>
    <w:tmpl w:val="CC602548"/>
    <w:lvl w:ilvl="0" w:tplc="84ECE6D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20790">
    <w:abstractNumId w:val="0"/>
  </w:num>
  <w:num w:numId="2" w16cid:durableId="1477261590">
    <w:abstractNumId w:val="1"/>
  </w:num>
  <w:num w:numId="3" w16cid:durableId="68278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0"/>
    <w:rsid w:val="00490840"/>
    <w:rsid w:val="007D0BF5"/>
    <w:rsid w:val="0085006F"/>
    <w:rsid w:val="0096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2721"/>
  <w15:chartTrackingRefBased/>
  <w15:docId w15:val="{E5D1ECB6-B3C3-4637-BA66-86BC3C2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0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0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0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0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0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0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0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84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84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84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84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84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84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0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0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0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084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084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084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0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084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08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084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0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i.blocksberg@gmhe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0E87-C714-4F5E-9728-474C569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anlig</dc:creator>
  <cp:keywords/>
  <dc:description/>
  <cp:lastModifiedBy>Maximilian Manlig</cp:lastModifiedBy>
  <cp:revision>2</cp:revision>
  <cp:lastPrinted>2026-01-15T08:45:00Z</cp:lastPrinted>
  <dcterms:created xsi:type="dcterms:W3CDTF">2026-01-15T08:27:00Z</dcterms:created>
  <dcterms:modified xsi:type="dcterms:W3CDTF">2026-01-15T08:49:00Z</dcterms:modified>
</cp:coreProperties>
</file>